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79C438B1" w:rsidR="00C063FB" w:rsidRPr="004C6A8F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4C6A8F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4C6A8F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2B0E3854" w:rsidR="000904AD" w:rsidRPr="004C6A8F" w:rsidRDefault="000904AD" w:rsidP="00893376">
            <w:pPr>
              <w:rPr>
                <w:rFonts w:asciiTheme="majorHAnsi" w:hAnsiTheme="majorHAnsi" w:cstheme="majorHAnsi"/>
                <w:sz w:val="44"/>
              </w:rPr>
            </w:pPr>
          </w:p>
        </w:tc>
        <w:tc>
          <w:tcPr>
            <w:tcW w:w="6236" w:type="dxa"/>
            <w:vAlign w:val="center"/>
          </w:tcPr>
          <w:p w14:paraId="576F974C" w14:textId="430C0FF0" w:rsidR="000904AD" w:rsidRPr="004C6A8F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4C6A8F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4AAEB3F4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</w:tr>
      <w:tr w:rsidR="000904AD" w:rsidRPr="004C6A8F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7B4E76CB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  <w:tc>
          <w:tcPr>
            <w:tcW w:w="6236" w:type="dxa"/>
            <w:vAlign w:val="center"/>
          </w:tcPr>
          <w:p w14:paraId="60ACD287" w14:textId="2B3A6C03" w:rsidR="000904AD" w:rsidRPr="004C6A8F" w:rsidRDefault="000904AD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  <w:tc>
          <w:tcPr>
            <w:tcW w:w="2127" w:type="dxa"/>
          </w:tcPr>
          <w:p w14:paraId="7004E099" w14:textId="3198449A" w:rsidR="00893376" w:rsidRPr="004C6A8F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4C6A8F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B93A85C" w:rsidR="000904AD" w:rsidRPr="004C6A8F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</w:p>
        </w:tc>
      </w:tr>
    </w:tbl>
    <w:p w14:paraId="346EBEBB" w14:textId="77777777" w:rsidR="003B5097" w:rsidRPr="004C6A8F" w:rsidRDefault="003D3298" w:rsidP="00D7516A">
      <w:pPr>
        <w:rPr>
          <w:rFonts w:asciiTheme="majorHAnsi" w:hAnsiTheme="majorHAnsi" w:cstheme="majorHAnsi"/>
        </w:rPr>
      </w:pPr>
      <w:r w:rsidRPr="004C6A8F">
        <w:rPr>
          <w:rFonts w:asciiTheme="majorHAnsi" w:hAnsiTheme="majorHAnsi" w:cstheme="majorHAnsi"/>
        </w:rPr>
        <w:tab/>
      </w:r>
    </w:p>
    <w:p w14:paraId="71BC0FB0" w14:textId="77777777" w:rsidR="00F662D8" w:rsidRPr="004C6A8F" w:rsidRDefault="00F662D8">
      <w:pPr>
        <w:spacing w:after="160" w:line="259" w:lineRule="auto"/>
        <w:rPr>
          <w:rFonts w:asciiTheme="majorHAnsi" w:eastAsiaTheme="majorEastAsia" w:hAnsiTheme="majorHAnsi" w:cstheme="majorHAnsi"/>
          <w:sz w:val="32"/>
          <w:szCs w:val="32"/>
        </w:rPr>
      </w:pPr>
      <w:bookmarkStart w:id="0" w:name="_GoBack"/>
      <w:bookmarkEnd w:id="0"/>
      <w:r w:rsidRPr="004C6A8F">
        <w:rPr>
          <w:rFonts w:cstheme="majorHAnsi"/>
        </w:rPr>
        <w:br w:type="page"/>
      </w:r>
    </w:p>
    <w:sectPr w:rsidR="00F662D8" w:rsidRPr="004C6A8F" w:rsidSect="00062841">
      <w:footerReference w:type="default" r:id="rId8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44CD" w14:textId="77777777" w:rsidR="005A1345" w:rsidRDefault="005A1345" w:rsidP="00D37AC2">
      <w:r>
        <w:separator/>
      </w:r>
    </w:p>
  </w:endnote>
  <w:endnote w:type="continuationSeparator" w:id="0">
    <w:p w14:paraId="7510FE99" w14:textId="77777777" w:rsidR="005A1345" w:rsidRDefault="005A1345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91953" w14:textId="77777777" w:rsidR="005A1345" w:rsidRDefault="005A1345" w:rsidP="00D37AC2">
      <w:r>
        <w:separator/>
      </w:r>
    </w:p>
  </w:footnote>
  <w:footnote w:type="continuationSeparator" w:id="0">
    <w:p w14:paraId="64CDD238" w14:textId="77777777" w:rsidR="005A1345" w:rsidRDefault="005A1345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4236"/>
    <w:rsid w:val="00015FEB"/>
    <w:rsid w:val="000166AD"/>
    <w:rsid w:val="00016C0C"/>
    <w:rsid w:val="0001758C"/>
    <w:rsid w:val="00020951"/>
    <w:rsid w:val="00030950"/>
    <w:rsid w:val="00033929"/>
    <w:rsid w:val="00034EAE"/>
    <w:rsid w:val="00036A4A"/>
    <w:rsid w:val="00037AC5"/>
    <w:rsid w:val="0005307E"/>
    <w:rsid w:val="000534E3"/>
    <w:rsid w:val="000547CF"/>
    <w:rsid w:val="00062058"/>
    <w:rsid w:val="00062841"/>
    <w:rsid w:val="000831A7"/>
    <w:rsid w:val="000904AD"/>
    <w:rsid w:val="000906BA"/>
    <w:rsid w:val="00090D60"/>
    <w:rsid w:val="0009121E"/>
    <w:rsid w:val="00097790"/>
    <w:rsid w:val="000A14BA"/>
    <w:rsid w:val="000A3959"/>
    <w:rsid w:val="000C6538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101BBB"/>
    <w:rsid w:val="00103920"/>
    <w:rsid w:val="00103C28"/>
    <w:rsid w:val="001110FB"/>
    <w:rsid w:val="00112BF1"/>
    <w:rsid w:val="00121C5E"/>
    <w:rsid w:val="001325DA"/>
    <w:rsid w:val="00133CDE"/>
    <w:rsid w:val="00142961"/>
    <w:rsid w:val="00143921"/>
    <w:rsid w:val="0014607E"/>
    <w:rsid w:val="00152D50"/>
    <w:rsid w:val="00153B04"/>
    <w:rsid w:val="001541A8"/>
    <w:rsid w:val="00166E2A"/>
    <w:rsid w:val="00170997"/>
    <w:rsid w:val="00172350"/>
    <w:rsid w:val="00183FDD"/>
    <w:rsid w:val="00190B87"/>
    <w:rsid w:val="001B4213"/>
    <w:rsid w:val="001C71B9"/>
    <w:rsid w:val="001D0507"/>
    <w:rsid w:val="00203E05"/>
    <w:rsid w:val="0020796C"/>
    <w:rsid w:val="00222A33"/>
    <w:rsid w:val="00224FB1"/>
    <w:rsid w:val="0022617D"/>
    <w:rsid w:val="00226F93"/>
    <w:rsid w:val="002359AD"/>
    <w:rsid w:val="0024339F"/>
    <w:rsid w:val="00244572"/>
    <w:rsid w:val="0025051C"/>
    <w:rsid w:val="00252763"/>
    <w:rsid w:val="0026051D"/>
    <w:rsid w:val="00282005"/>
    <w:rsid w:val="00282BCE"/>
    <w:rsid w:val="0029572A"/>
    <w:rsid w:val="002A0DC7"/>
    <w:rsid w:val="002B1814"/>
    <w:rsid w:val="002B2400"/>
    <w:rsid w:val="002B73AA"/>
    <w:rsid w:val="002C1346"/>
    <w:rsid w:val="002C2803"/>
    <w:rsid w:val="002C61D6"/>
    <w:rsid w:val="002C65AF"/>
    <w:rsid w:val="002D05C8"/>
    <w:rsid w:val="0030208B"/>
    <w:rsid w:val="0030287D"/>
    <w:rsid w:val="00307078"/>
    <w:rsid w:val="00312888"/>
    <w:rsid w:val="00314526"/>
    <w:rsid w:val="003148E9"/>
    <w:rsid w:val="003163D1"/>
    <w:rsid w:val="003262BA"/>
    <w:rsid w:val="00333B2C"/>
    <w:rsid w:val="0034713C"/>
    <w:rsid w:val="003607DF"/>
    <w:rsid w:val="00383941"/>
    <w:rsid w:val="003862E9"/>
    <w:rsid w:val="00393FF2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E3353"/>
    <w:rsid w:val="003F4BD8"/>
    <w:rsid w:val="003F539E"/>
    <w:rsid w:val="004049F9"/>
    <w:rsid w:val="0041160E"/>
    <w:rsid w:val="0041191F"/>
    <w:rsid w:val="0043072C"/>
    <w:rsid w:val="00435B82"/>
    <w:rsid w:val="004370BB"/>
    <w:rsid w:val="00453446"/>
    <w:rsid w:val="004557D7"/>
    <w:rsid w:val="004639FF"/>
    <w:rsid w:val="00481959"/>
    <w:rsid w:val="004A06F8"/>
    <w:rsid w:val="004A246A"/>
    <w:rsid w:val="004A2B4D"/>
    <w:rsid w:val="004C3106"/>
    <w:rsid w:val="004C4B59"/>
    <w:rsid w:val="004C6A8F"/>
    <w:rsid w:val="004D26B9"/>
    <w:rsid w:val="004D618E"/>
    <w:rsid w:val="004E0F8C"/>
    <w:rsid w:val="004E11A2"/>
    <w:rsid w:val="004E41BD"/>
    <w:rsid w:val="004E6D85"/>
    <w:rsid w:val="004E6FC7"/>
    <w:rsid w:val="004F3EA9"/>
    <w:rsid w:val="00502A84"/>
    <w:rsid w:val="00503FE4"/>
    <w:rsid w:val="00510BFB"/>
    <w:rsid w:val="00513CF5"/>
    <w:rsid w:val="00534274"/>
    <w:rsid w:val="00535673"/>
    <w:rsid w:val="005365AE"/>
    <w:rsid w:val="00544977"/>
    <w:rsid w:val="00552841"/>
    <w:rsid w:val="00552F0B"/>
    <w:rsid w:val="00562521"/>
    <w:rsid w:val="00566093"/>
    <w:rsid w:val="00572BF9"/>
    <w:rsid w:val="00583D42"/>
    <w:rsid w:val="00593A14"/>
    <w:rsid w:val="005A1345"/>
    <w:rsid w:val="005A1E09"/>
    <w:rsid w:val="005B2712"/>
    <w:rsid w:val="005B5B0F"/>
    <w:rsid w:val="005B7D7A"/>
    <w:rsid w:val="005C07B5"/>
    <w:rsid w:val="005D1A02"/>
    <w:rsid w:val="005E41AF"/>
    <w:rsid w:val="005F2560"/>
    <w:rsid w:val="005F5419"/>
    <w:rsid w:val="00602A93"/>
    <w:rsid w:val="00607ECA"/>
    <w:rsid w:val="00612454"/>
    <w:rsid w:val="006136F1"/>
    <w:rsid w:val="0061546B"/>
    <w:rsid w:val="0062423F"/>
    <w:rsid w:val="00625FF7"/>
    <w:rsid w:val="0063120B"/>
    <w:rsid w:val="00634E68"/>
    <w:rsid w:val="00640B96"/>
    <w:rsid w:val="00644B9F"/>
    <w:rsid w:val="006451F4"/>
    <w:rsid w:val="0065059B"/>
    <w:rsid w:val="006558F4"/>
    <w:rsid w:val="00661090"/>
    <w:rsid w:val="006653AB"/>
    <w:rsid w:val="006711B6"/>
    <w:rsid w:val="0067622A"/>
    <w:rsid w:val="006827AA"/>
    <w:rsid w:val="006938D0"/>
    <w:rsid w:val="0069437D"/>
    <w:rsid w:val="00694F1B"/>
    <w:rsid w:val="006B065F"/>
    <w:rsid w:val="006C7227"/>
    <w:rsid w:val="006D2046"/>
    <w:rsid w:val="006D5405"/>
    <w:rsid w:val="006D6852"/>
    <w:rsid w:val="006E2A55"/>
    <w:rsid w:val="006E64EA"/>
    <w:rsid w:val="006F10B1"/>
    <w:rsid w:val="00701798"/>
    <w:rsid w:val="00702878"/>
    <w:rsid w:val="0071248C"/>
    <w:rsid w:val="00712F7D"/>
    <w:rsid w:val="007407FD"/>
    <w:rsid w:val="00740A88"/>
    <w:rsid w:val="00746408"/>
    <w:rsid w:val="00753069"/>
    <w:rsid w:val="0075559F"/>
    <w:rsid w:val="007576AD"/>
    <w:rsid w:val="0076148F"/>
    <w:rsid w:val="00766F4D"/>
    <w:rsid w:val="007673CE"/>
    <w:rsid w:val="00773BA1"/>
    <w:rsid w:val="00776CE8"/>
    <w:rsid w:val="0077740A"/>
    <w:rsid w:val="007812F9"/>
    <w:rsid w:val="00782B79"/>
    <w:rsid w:val="0078766F"/>
    <w:rsid w:val="00791E8F"/>
    <w:rsid w:val="00792A78"/>
    <w:rsid w:val="00792AC9"/>
    <w:rsid w:val="007939DA"/>
    <w:rsid w:val="00796BE1"/>
    <w:rsid w:val="007A006C"/>
    <w:rsid w:val="007B0F70"/>
    <w:rsid w:val="007C0AA7"/>
    <w:rsid w:val="007C1A5B"/>
    <w:rsid w:val="007D215C"/>
    <w:rsid w:val="007D4B96"/>
    <w:rsid w:val="007E59E8"/>
    <w:rsid w:val="007E719A"/>
    <w:rsid w:val="007E72F2"/>
    <w:rsid w:val="00800DD7"/>
    <w:rsid w:val="00806235"/>
    <w:rsid w:val="00812080"/>
    <w:rsid w:val="008137DF"/>
    <w:rsid w:val="00814CFB"/>
    <w:rsid w:val="0082153B"/>
    <w:rsid w:val="0082189E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6758A"/>
    <w:rsid w:val="008676E5"/>
    <w:rsid w:val="008700D0"/>
    <w:rsid w:val="008757A3"/>
    <w:rsid w:val="0087746D"/>
    <w:rsid w:val="008776ED"/>
    <w:rsid w:val="008832E0"/>
    <w:rsid w:val="00893376"/>
    <w:rsid w:val="008977E8"/>
    <w:rsid w:val="008A32B2"/>
    <w:rsid w:val="008A3CB7"/>
    <w:rsid w:val="008A577F"/>
    <w:rsid w:val="008B0FB9"/>
    <w:rsid w:val="008B3E14"/>
    <w:rsid w:val="008B4D58"/>
    <w:rsid w:val="008C3234"/>
    <w:rsid w:val="008C5F5F"/>
    <w:rsid w:val="008D2D74"/>
    <w:rsid w:val="008D6B43"/>
    <w:rsid w:val="008E054E"/>
    <w:rsid w:val="008F2D73"/>
    <w:rsid w:val="008F3003"/>
    <w:rsid w:val="008F5AA7"/>
    <w:rsid w:val="008F646E"/>
    <w:rsid w:val="0090601F"/>
    <w:rsid w:val="0090622F"/>
    <w:rsid w:val="00916AB3"/>
    <w:rsid w:val="00922325"/>
    <w:rsid w:val="009375E6"/>
    <w:rsid w:val="009403CA"/>
    <w:rsid w:val="00955F27"/>
    <w:rsid w:val="00971C19"/>
    <w:rsid w:val="009750F8"/>
    <w:rsid w:val="009B0734"/>
    <w:rsid w:val="009B181F"/>
    <w:rsid w:val="009B3A57"/>
    <w:rsid w:val="009C1187"/>
    <w:rsid w:val="009C4BEC"/>
    <w:rsid w:val="009C50A2"/>
    <w:rsid w:val="009D5860"/>
    <w:rsid w:val="009E1B5F"/>
    <w:rsid w:val="009E27E2"/>
    <w:rsid w:val="009E730A"/>
    <w:rsid w:val="009F4361"/>
    <w:rsid w:val="009F5065"/>
    <w:rsid w:val="00A01D31"/>
    <w:rsid w:val="00A1016D"/>
    <w:rsid w:val="00A12EAC"/>
    <w:rsid w:val="00A167B1"/>
    <w:rsid w:val="00A244D4"/>
    <w:rsid w:val="00A24F2E"/>
    <w:rsid w:val="00A26449"/>
    <w:rsid w:val="00A40B16"/>
    <w:rsid w:val="00A42D12"/>
    <w:rsid w:val="00A44BAD"/>
    <w:rsid w:val="00A46295"/>
    <w:rsid w:val="00A46792"/>
    <w:rsid w:val="00A54E3F"/>
    <w:rsid w:val="00A65728"/>
    <w:rsid w:val="00A66919"/>
    <w:rsid w:val="00A767E4"/>
    <w:rsid w:val="00A8033A"/>
    <w:rsid w:val="00A853A5"/>
    <w:rsid w:val="00A93116"/>
    <w:rsid w:val="00A978B0"/>
    <w:rsid w:val="00AA56A8"/>
    <w:rsid w:val="00AC4A67"/>
    <w:rsid w:val="00AC5B59"/>
    <w:rsid w:val="00AD36ED"/>
    <w:rsid w:val="00AD41B4"/>
    <w:rsid w:val="00AE2DD2"/>
    <w:rsid w:val="00AF0AD2"/>
    <w:rsid w:val="00AF733D"/>
    <w:rsid w:val="00B06550"/>
    <w:rsid w:val="00B11067"/>
    <w:rsid w:val="00B110CC"/>
    <w:rsid w:val="00B1778C"/>
    <w:rsid w:val="00B35BF6"/>
    <w:rsid w:val="00B40632"/>
    <w:rsid w:val="00B62770"/>
    <w:rsid w:val="00B62BDA"/>
    <w:rsid w:val="00B93B79"/>
    <w:rsid w:val="00B93EAA"/>
    <w:rsid w:val="00B97ABC"/>
    <w:rsid w:val="00BB7D77"/>
    <w:rsid w:val="00BC3E5F"/>
    <w:rsid w:val="00BD2247"/>
    <w:rsid w:val="00BD2F02"/>
    <w:rsid w:val="00BD6BCD"/>
    <w:rsid w:val="00BE0DE4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616C"/>
    <w:rsid w:val="00C57157"/>
    <w:rsid w:val="00C60292"/>
    <w:rsid w:val="00C62A2F"/>
    <w:rsid w:val="00C66B86"/>
    <w:rsid w:val="00C73D30"/>
    <w:rsid w:val="00C73DA0"/>
    <w:rsid w:val="00C8518B"/>
    <w:rsid w:val="00C92429"/>
    <w:rsid w:val="00CB0BE9"/>
    <w:rsid w:val="00CC2BD7"/>
    <w:rsid w:val="00CC3F82"/>
    <w:rsid w:val="00CE279B"/>
    <w:rsid w:val="00CF39D8"/>
    <w:rsid w:val="00D132B3"/>
    <w:rsid w:val="00D15113"/>
    <w:rsid w:val="00D17ABD"/>
    <w:rsid w:val="00D24B16"/>
    <w:rsid w:val="00D31291"/>
    <w:rsid w:val="00D37AC2"/>
    <w:rsid w:val="00D64724"/>
    <w:rsid w:val="00D7516A"/>
    <w:rsid w:val="00D77314"/>
    <w:rsid w:val="00D81230"/>
    <w:rsid w:val="00D8407A"/>
    <w:rsid w:val="00D85A54"/>
    <w:rsid w:val="00D86A8B"/>
    <w:rsid w:val="00D87104"/>
    <w:rsid w:val="00D901A2"/>
    <w:rsid w:val="00D9777F"/>
    <w:rsid w:val="00DA372A"/>
    <w:rsid w:val="00DA3E3E"/>
    <w:rsid w:val="00DA70F7"/>
    <w:rsid w:val="00DB0F5B"/>
    <w:rsid w:val="00DD4C99"/>
    <w:rsid w:val="00DE40C1"/>
    <w:rsid w:val="00DF1717"/>
    <w:rsid w:val="00DF2D27"/>
    <w:rsid w:val="00E04743"/>
    <w:rsid w:val="00E109EB"/>
    <w:rsid w:val="00E15447"/>
    <w:rsid w:val="00E207EA"/>
    <w:rsid w:val="00E266E9"/>
    <w:rsid w:val="00E314AC"/>
    <w:rsid w:val="00E31916"/>
    <w:rsid w:val="00E32D5E"/>
    <w:rsid w:val="00E40F72"/>
    <w:rsid w:val="00E47635"/>
    <w:rsid w:val="00E526BF"/>
    <w:rsid w:val="00E53A46"/>
    <w:rsid w:val="00E56A71"/>
    <w:rsid w:val="00E6190F"/>
    <w:rsid w:val="00E628FE"/>
    <w:rsid w:val="00E63E26"/>
    <w:rsid w:val="00E67E1A"/>
    <w:rsid w:val="00E72598"/>
    <w:rsid w:val="00E73B7D"/>
    <w:rsid w:val="00E73E63"/>
    <w:rsid w:val="00E9675B"/>
    <w:rsid w:val="00E96E11"/>
    <w:rsid w:val="00EA0E43"/>
    <w:rsid w:val="00EA4137"/>
    <w:rsid w:val="00EB7019"/>
    <w:rsid w:val="00EC0280"/>
    <w:rsid w:val="00EC2F91"/>
    <w:rsid w:val="00ED061F"/>
    <w:rsid w:val="00EE5DC4"/>
    <w:rsid w:val="00F051A1"/>
    <w:rsid w:val="00F065E6"/>
    <w:rsid w:val="00F144D2"/>
    <w:rsid w:val="00F24302"/>
    <w:rsid w:val="00F26F75"/>
    <w:rsid w:val="00F27D65"/>
    <w:rsid w:val="00F4346A"/>
    <w:rsid w:val="00F517BF"/>
    <w:rsid w:val="00F662D8"/>
    <w:rsid w:val="00F76485"/>
    <w:rsid w:val="00F77718"/>
    <w:rsid w:val="00F845CE"/>
    <w:rsid w:val="00F858C8"/>
    <w:rsid w:val="00F85A3A"/>
    <w:rsid w:val="00FA32BC"/>
    <w:rsid w:val="00FA7206"/>
    <w:rsid w:val="00FB1996"/>
    <w:rsid w:val="00FC3376"/>
    <w:rsid w:val="00FC3511"/>
    <w:rsid w:val="00FC54A3"/>
    <w:rsid w:val="00FC592C"/>
    <w:rsid w:val="00FC7ACF"/>
    <w:rsid w:val="00FD7453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FAAE-F69B-4C87-A40B-19D08AA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2</cp:revision>
  <cp:lastPrinted>2019-10-22T16:41:00Z</cp:lastPrinted>
  <dcterms:created xsi:type="dcterms:W3CDTF">2019-10-22T16:42:00Z</dcterms:created>
  <dcterms:modified xsi:type="dcterms:W3CDTF">2019-10-22T16:42:00Z</dcterms:modified>
</cp:coreProperties>
</file>